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0DF0" w:rsidRDefault="00E01A4F" w:rsidP="00CB7072">
      <w:pPr>
        <w:ind w:left="-450" w:right="-423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5pt;margin-top:69.75pt;width:540pt;height:1.5pt;flip:y;z-index:251661312" o:connectortype="straight" strokecolor="#f2f2f2 [3041]" strokeweight="3pt">
            <v:shadow on="t" color="#7f7f7f [1601]" opacity=".5" offset="-6pt,-6pt"/>
          </v:shape>
        </w:pict>
      </w:r>
      <w:r>
        <w:rPr>
          <w:noProof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29" type="#_x0000_t65" style="position:absolute;left:0;text-align:left;margin-left:354pt;margin-top:-9.75pt;width:187.5pt;height:62.25pt;z-index:251660288">
            <v:textbox style="mso-next-textbox:#_x0000_s1029">
              <w:txbxContent>
                <w:p w:rsidR="0076457A" w:rsidRDefault="0076457A">
                  <w:pPr>
                    <w:rPr>
                      <w:b/>
                      <w:sz w:val="28"/>
                    </w:rPr>
                  </w:pPr>
                  <w:r w:rsidRPr="0076457A">
                    <w:rPr>
                      <w:b/>
                      <w:sz w:val="28"/>
                    </w:rPr>
                    <w:t>Form #</w:t>
                  </w:r>
                </w:p>
                <w:p w:rsidR="0076457A" w:rsidRPr="0076457A" w:rsidRDefault="0076457A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Date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left:0;text-align:left;margin-left:145.5pt;margin-top:-9.75pt;width:192pt;height:49.5pt;z-index:251659264" arcsize="10923f">
            <v:textbox style="mso-next-textbox:#_x0000_s1028">
              <w:txbxContent>
                <w:p w:rsidR="00555C0B" w:rsidRPr="00956B6C" w:rsidRDefault="00913304">
                  <w:pPr>
                    <w:rPr>
                      <w:b/>
                      <w:sz w:val="38"/>
                      <w:szCs w:val="44"/>
                    </w:rPr>
                  </w:pPr>
                  <w:r w:rsidRPr="00956B6C">
                    <w:rPr>
                      <w:b/>
                      <w:sz w:val="38"/>
                      <w:szCs w:val="44"/>
                    </w:rPr>
                    <w:t>B</w:t>
                  </w:r>
                  <w:r w:rsidR="00C97272" w:rsidRPr="00956B6C">
                    <w:rPr>
                      <w:b/>
                      <w:sz w:val="38"/>
                      <w:szCs w:val="44"/>
                    </w:rPr>
                    <w:t>.</w:t>
                  </w:r>
                  <w:r w:rsidR="00555C0B" w:rsidRPr="00956B6C">
                    <w:rPr>
                      <w:b/>
                      <w:sz w:val="38"/>
                      <w:szCs w:val="44"/>
                    </w:rPr>
                    <w:t>TECH</w:t>
                  </w:r>
                  <w:r w:rsidR="00956B6C" w:rsidRPr="00956B6C">
                    <w:rPr>
                      <w:b/>
                      <w:sz w:val="38"/>
                      <w:szCs w:val="44"/>
                    </w:rPr>
                    <w:t xml:space="preserve"> / </w:t>
                  </w:r>
                  <w:proofErr w:type="spellStart"/>
                  <w:r w:rsidR="00956B6C" w:rsidRPr="00956B6C">
                    <w:rPr>
                      <w:b/>
                      <w:sz w:val="38"/>
                      <w:szCs w:val="44"/>
                    </w:rPr>
                    <w:t>B.Pharmacy</w:t>
                  </w:r>
                  <w:proofErr w:type="spellEnd"/>
                </w:p>
                <w:p w:rsidR="000377B2" w:rsidRPr="000377B2" w:rsidRDefault="000377B2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left:0;text-align:left;margin-left:1.5pt;margin-top:-4.5pt;width:128.25pt;height:44.25pt;z-index:251658240" arcsize="10923f">
            <v:textbox style="mso-next-textbox:#_x0000_s1026">
              <w:txbxContent>
                <w:p w:rsidR="000377B2" w:rsidRPr="000377B2" w:rsidRDefault="00917327">
                  <w:pPr>
                    <w:rPr>
                      <w:b/>
                      <w:sz w:val="58"/>
                    </w:rPr>
                  </w:pPr>
                  <w:r>
                    <w:rPr>
                      <w:b/>
                      <w:sz w:val="58"/>
                    </w:rPr>
                    <w:t>SM</w:t>
                  </w:r>
                  <w:r w:rsidR="00717E1A">
                    <w:rPr>
                      <w:b/>
                      <w:sz w:val="58"/>
                    </w:rPr>
                    <w:t>GOIH</w:t>
                  </w:r>
                </w:p>
              </w:txbxContent>
            </v:textbox>
          </v:roundrect>
        </w:pict>
      </w:r>
      <w:r w:rsidR="000377B2">
        <w:tab/>
      </w:r>
      <w:r w:rsidR="000377B2">
        <w:tab/>
      </w:r>
      <w:r w:rsidR="000377B2">
        <w:tab/>
      </w:r>
      <w:r w:rsidR="000377B2">
        <w:tab/>
      </w:r>
      <w:r w:rsidR="000377B2">
        <w:tab/>
      </w:r>
      <w:r w:rsidR="000377B2">
        <w:tab/>
      </w:r>
      <w:r w:rsidR="000377B2">
        <w:tab/>
      </w:r>
      <w:r w:rsidR="000377B2">
        <w:tab/>
      </w:r>
      <w:r w:rsidR="000377B2">
        <w:tab/>
      </w:r>
      <w:r w:rsidR="000377B2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  <w:r w:rsidR="00F7498D">
        <w:tab/>
      </w:r>
    </w:p>
    <w:p w:rsidR="00F7498D" w:rsidRDefault="00F7498D"/>
    <w:p w:rsidR="00F7498D" w:rsidRDefault="00E01A4F">
      <w:r>
        <w:rPr>
          <w:noProof/>
        </w:rPr>
        <w:pict>
          <v:rect id="_x0000_s1033" style="position:absolute;margin-left:100.5pt;margin-top:13.9pt;width:312.75pt;height:22.5pt;z-index:251664384"/>
        </w:pict>
      </w:r>
      <w:r>
        <w:rPr>
          <w:noProof/>
        </w:rPr>
        <w:pict>
          <v:rect id="_x0000_s1031" style="position:absolute;margin-left:417.75pt;margin-top:4.9pt;width:123.75pt;height:138pt;z-index:251662336"/>
        </w:pict>
      </w:r>
    </w:p>
    <w:p w:rsidR="00D74CBA" w:rsidRDefault="00E01A4F">
      <w:r>
        <w:rPr>
          <w:noProof/>
        </w:rPr>
        <w:pict>
          <v:rect id="_x0000_s1035" style="position:absolute;margin-left:100.5pt;margin-top:20.75pt;width:312.75pt;height:22.5pt;z-index:251665408"/>
        </w:pict>
      </w:r>
      <w:r>
        <w:rPr>
          <w:noProof/>
        </w:rPr>
        <w:pict>
          <v:rect id="_x0000_s1032" style="position:absolute;margin-left:417.75pt;margin-top:117.5pt;width:123.75pt;height:49.5pt;z-index:251663360"/>
        </w:pict>
      </w:r>
      <w:r w:rsidR="00D74CBA">
        <w:t>Name of the Student:</w:t>
      </w:r>
    </w:p>
    <w:p w:rsidR="00F7498D" w:rsidRDefault="00E01A4F">
      <w:r>
        <w:rPr>
          <w:noProof/>
        </w:rPr>
        <w:pict>
          <v:rect id="_x0000_s1036" style="position:absolute;margin-left:100.5pt;margin-top:21.55pt;width:312.75pt;height:22.5pt;z-index:251666432"/>
        </w:pict>
      </w:r>
      <w:r w:rsidR="00D74CBA">
        <w:t>Father</w:t>
      </w:r>
      <w:r w:rsidR="00B80A33">
        <w:t>’s</w:t>
      </w:r>
      <w:r w:rsidR="00D74CBA">
        <w:t xml:space="preserve"> Name </w:t>
      </w:r>
    </w:p>
    <w:p w:rsidR="006F72A9" w:rsidRDefault="00E01A4F" w:rsidP="006F72A9">
      <w:pPr>
        <w:spacing w:line="360" w:lineRule="auto"/>
      </w:pPr>
      <w:r>
        <w:rPr>
          <w:noProof/>
        </w:rPr>
        <w:pict>
          <v:rect id="_x0000_s1121" style="position:absolute;margin-left:100.5pt;margin-top:24.6pt;width:312.75pt;height:22.5pt;z-index:251735040"/>
        </w:pict>
      </w:r>
      <w:r w:rsidR="006F72A9">
        <w:t>Father’s occupation</w:t>
      </w:r>
    </w:p>
    <w:p w:rsidR="00C701CA" w:rsidRDefault="00C701CA" w:rsidP="00A969D1">
      <w:pPr>
        <w:spacing w:line="360" w:lineRule="auto"/>
      </w:pPr>
      <w:r>
        <w:t>Mother Name</w:t>
      </w:r>
    </w:p>
    <w:p w:rsidR="004B69DE" w:rsidRDefault="00E01A4F" w:rsidP="00A969D1">
      <w:pPr>
        <w:spacing w:line="360" w:lineRule="auto"/>
      </w:pPr>
      <w:r>
        <w:rPr>
          <w:noProof/>
        </w:rPr>
        <w:pict>
          <v:shape id="_x0000_s1078" type="#_x0000_t32" style="position:absolute;margin-left:205.5pt;margin-top:28.95pt;width:.05pt;height:17.25pt;z-index:251706368" o:connectortype="straight"/>
        </w:pict>
      </w:r>
      <w:r>
        <w:rPr>
          <w:noProof/>
        </w:rPr>
        <w:pict>
          <v:shape id="_x0000_s1077" type="#_x0000_t32" style="position:absolute;margin-left:171.75pt;margin-top:28.95pt;width:0;height:17.25pt;z-index:251705344" o:connectortype="straight"/>
        </w:pict>
      </w:r>
      <w:r>
        <w:rPr>
          <w:noProof/>
        </w:rPr>
        <w:pict>
          <v:rect id="_x0000_s1040" style="position:absolute;margin-left:145.5pt;margin-top:28.95pt;width:98.25pt;height:17.25pt;z-index:251670528"/>
        </w:pict>
      </w:r>
      <w:r>
        <w:rPr>
          <w:noProof/>
        </w:rPr>
        <w:pict>
          <v:rect id="_x0000_s1039" style="position:absolute;margin-left:332.25pt;margin-top:-.1pt;width:64.5pt;height:16.3pt;z-index:251669504"/>
        </w:pict>
      </w:r>
      <w:r>
        <w:rPr>
          <w:noProof/>
        </w:rPr>
        <w:pict>
          <v:rect id="_x0000_s1038" style="position:absolute;margin-left:198pt;margin-top:-.1pt;width:93pt;height:16.3pt;z-index:251668480"/>
        </w:pict>
      </w:r>
      <w:r>
        <w:rPr>
          <w:noProof/>
        </w:rPr>
        <w:pict>
          <v:rect id="_x0000_s1037" style="position:absolute;margin-left:46.5pt;margin-top:-.1pt;width:93pt;height:16.3pt;z-index:251667456"/>
        </w:pict>
      </w:r>
      <w:r>
        <w:rPr>
          <w:noProof/>
        </w:rPr>
        <w:pict>
          <v:rect id="_x0000_s1043" style="position:absolute;margin-left:357.75pt;margin-top:28.95pt;width:21.75pt;height:13.3pt;z-index:251672576"/>
        </w:pict>
      </w:r>
      <w:r>
        <w:rPr>
          <w:noProof/>
        </w:rPr>
        <w:pict>
          <v:rect id="_x0000_s1041" style="position:absolute;margin-left:283.5pt;margin-top:28.95pt;width:21.75pt;height:13.3pt;z-index:251671552"/>
        </w:pict>
      </w:r>
      <w:r w:rsidR="00A969D1">
        <w:t>Religion</w:t>
      </w:r>
      <w:r w:rsidR="00811FEF">
        <w:tab/>
      </w:r>
      <w:r w:rsidR="00811FEF">
        <w:tab/>
      </w:r>
      <w:r w:rsidR="00811FEF">
        <w:tab/>
      </w:r>
      <w:r w:rsidR="00811FEF">
        <w:tab/>
        <w:t>Nationality</w:t>
      </w:r>
      <w:r w:rsidR="00811FEF">
        <w:tab/>
      </w:r>
      <w:r w:rsidR="00811FEF">
        <w:tab/>
      </w:r>
      <w:r w:rsidR="00811FEF">
        <w:tab/>
        <w:t xml:space="preserve">   Caste</w:t>
      </w:r>
      <w:r w:rsidR="00811FEF">
        <w:tab/>
      </w:r>
    </w:p>
    <w:p w:rsidR="00A969D1" w:rsidRDefault="004B69DE" w:rsidP="00A969D1">
      <w:pPr>
        <w:spacing w:line="360" w:lineRule="auto"/>
      </w:pPr>
      <w:r>
        <w:t>Date of Birth (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)</w:t>
      </w:r>
      <w:r w:rsidR="00811FEF">
        <w:tab/>
      </w:r>
      <w:r w:rsidR="00DF09B0">
        <w:tab/>
      </w:r>
      <w:r w:rsidR="00DF09B0">
        <w:tab/>
      </w:r>
      <w:r w:rsidR="00DF09B0">
        <w:tab/>
        <w:t xml:space="preserve">Male </w:t>
      </w:r>
      <w:r w:rsidR="00DF09B0">
        <w:tab/>
        <w:t xml:space="preserve">            Female </w:t>
      </w:r>
      <w:r w:rsidR="00DF09B0">
        <w:tab/>
      </w:r>
      <w:r w:rsidR="007A6EEB">
        <w:tab/>
      </w:r>
    </w:p>
    <w:p w:rsidR="007A6EEB" w:rsidRDefault="00E01A4F" w:rsidP="007A6EEB">
      <w:pPr>
        <w:spacing w:after="0" w:line="240" w:lineRule="auto"/>
      </w:pPr>
      <w:r>
        <w:rPr>
          <w:noProof/>
        </w:rPr>
        <w:pict>
          <v:shape id="_x0000_s1045" type="#_x0000_t32" style="position:absolute;margin-left:243.75pt;margin-top:3.15pt;width:0;height:22.5pt;z-index:251674624" o:connectortype="straight"/>
        </w:pict>
      </w:r>
      <w:r>
        <w:rPr>
          <w:noProof/>
        </w:rPr>
        <w:pict>
          <v:rect id="_x0000_s1044" style="position:absolute;margin-left:75.75pt;margin-top:3.15pt;width:333.75pt;height:22.5pt;z-index:251673600"/>
        </w:pict>
      </w:r>
      <w:r w:rsidR="007A6EEB">
        <w:t>Phone Number</w:t>
      </w:r>
    </w:p>
    <w:p w:rsidR="007A6EEB" w:rsidRDefault="007A6EEB" w:rsidP="007A6EEB">
      <w:pPr>
        <w:spacing w:after="0" w:line="240" w:lineRule="auto"/>
      </w:pPr>
      <w:r>
        <w:t>(Student’s)</w:t>
      </w:r>
    </w:p>
    <w:p w:rsidR="006F72A9" w:rsidRDefault="006F72A9" w:rsidP="00B0610F">
      <w:pPr>
        <w:spacing w:after="0" w:line="240" w:lineRule="auto"/>
        <w:rPr>
          <w:sz w:val="10"/>
        </w:rPr>
      </w:pPr>
    </w:p>
    <w:p w:rsidR="00B0610F" w:rsidRDefault="00E01A4F" w:rsidP="00B0610F">
      <w:pPr>
        <w:spacing w:after="0" w:line="240" w:lineRule="auto"/>
      </w:pPr>
      <w:r>
        <w:rPr>
          <w:noProof/>
        </w:rPr>
        <w:pict>
          <v:shape id="_x0000_s1047" type="#_x0000_t32" style="position:absolute;margin-left:243.75pt;margin-top:3.15pt;width:0;height:22.5pt;z-index:251677696" o:connectortype="straight"/>
        </w:pict>
      </w:r>
      <w:r>
        <w:rPr>
          <w:noProof/>
        </w:rPr>
        <w:pict>
          <v:rect id="_x0000_s1046" style="position:absolute;margin-left:75.75pt;margin-top:3.15pt;width:333.75pt;height:22.5pt;z-index:251676672"/>
        </w:pict>
      </w:r>
      <w:r w:rsidR="00B0610F">
        <w:t>Phone Number</w:t>
      </w:r>
    </w:p>
    <w:p w:rsidR="00B0610F" w:rsidRDefault="00B0610F" w:rsidP="00B0610F">
      <w:pPr>
        <w:spacing w:after="0" w:line="240" w:lineRule="auto"/>
      </w:pPr>
      <w:r>
        <w:t>(Parent’s)</w:t>
      </w:r>
    </w:p>
    <w:p w:rsidR="006F72A9" w:rsidRDefault="006F72A9" w:rsidP="00B0610F">
      <w:pPr>
        <w:spacing w:after="0" w:line="240" w:lineRule="auto"/>
        <w:rPr>
          <w:sz w:val="10"/>
        </w:rPr>
      </w:pPr>
    </w:p>
    <w:p w:rsidR="00BB5AD2" w:rsidRDefault="00E01A4F" w:rsidP="00B0610F">
      <w:pPr>
        <w:spacing w:after="0" w:line="240" w:lineRule="auto"/>
      </w:pPr>
      <w:r>
        <w:rPr>
          <w:noProof/>
        </w:rPr>
        <w:pict>
          <v:rect id="_x0000_s1048" style="position:absolute;margin-left:75.75pt;margin-top:5.7pt;width:465.75pt;height:53.05pt;z-index:251678720">
            <v:textbox style="mso-next-textbox:#_x0000_s1048">
              <w:txbxContent>
                <w:p w:rsidR="00AA05F3" w:rsidRDefault="00AA05F3"/>
                <w:p w:rsidR="00A2064F" w:rsidRDefault="00A2064F">
                  <w:r>
                    <w:tab/>
                  </w:r>
                  <w:r>
                    <w:tab/>
                  </w:r>
                </w:p>
                <w:p w:rsidR="00A2064F" w:rsidRPr="00A2064F" w:rsidRDefault="00A2064F">
                  <w:pPr>
                    <w:rPr>
                      <w:sz w:val="16"/>
                    </w:rPr>
                  </w:pPr>
                  <w:r>
                    <w:tab/>
                    <w:t>STATE &amp; PINCO</w:t>
                  </w:r>
                </w:p>
                <w:p w:rsidR="00A2064F" w:rsidRDefault="00A2064F"/>
                <w:p w:rsidR="00AA05F3" w:rsidRDefault="00AA05F3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</w:p>
                <w:p w:rsidR="00AA05F3" w:rsidRPr="00AA05F3" w:rsidRDefault="00AA05F3">
                  <w:pPr>
                    <w:rPr>
                      <w:sz w:val="14"/>
                      <w:szCs w:val="18"/>
                    </w:rPr>
                  </w:pP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  <w:r>
                    <w:rPr>
                      <w:sz w:val="14"/>
                      <w:szCs w:val="18"/>
                    </w:rPr>
                    <w:tab/>
                  </w:r>
                </w:p>
                <w:p w:rsidR="00AA05F3" w:rsidRDefault="00AA05F3"/>
              </w:txbxContent>
            </v:textbox>
          </v:rect>
        </w:pict>
      </w:r>
    </w:p>
    <w:p w:rsidR="00BB5AD2" w:rsidRDefault="00BB5AD2" w:rsidP="00B0610F">
      <w:pPr>
        <w:spacing w:after="0" w:line="240" w:lineRule="auto"/>
      </w:pPr>
      <w:r>
        <w:t>Address for</w:t>
      </w:r>
    </w:p>
    <w:p w:rsidR="00BB5AD2" w:rsidRDefault="00BB5AD2" w:rsidP="00B0610F">
      <w:pPr>
        <w:spacing w:after="0" w:line="240" w:lineRule="auto"/>
      </w:pPr>
      <w:r>
        <w:t xml:space="preserve">Communication </w:t>
      </w:r>
    </w:p>
    <w:p w:rsidR="00A2064F" w:rsidRDefault="00A2064F" w:rsidP="007A6EEB">
      <w:pPr>
        <w:spacing w:after="0" w:line="240" w:lineRule="auto"/>
      </w:pPr>
    </w:p>
    <w:p w:rsidR="00431F8C" w:rsidRDefault="00431F8C" w:rsidP="007A6EEB">
      <w:pPr>
        <w:spacing w:after="0" w:line="240" w:lineRule="auto"/>
      </w:pPr>
    </w:p>
    <w:p w:rsidR="00AA05F3" w:rsidRDefault="00E01A4F" w:rsidP="007A6EEB">
      <w:pPr>
        <w:spacing w:after="0" w:line="240" w:lineRule="auto"/>
      </w:pPr>
      <w:r>
        <w:rPr>
          <w:noProof/>
        </w:rPr>
        <w:pict>
          <v:rect id="_x0000_s1120" style="position:absolute;margin-left:5in;margin-top:7.55pt;width:181.5pt;height:17.25pt;z-index:251734016"/>
        </w:pict>
      </w:r>
      <w:r>
        <w:rPr>
          <w:noProof/>
        </w:rPr>
        <w:pict>
          <v:rect id="_x0000_s1079" style="position:absolute;margin-left:63.75pt;margin-top:7.55pt;width:241.5pt;height:17.25pt;z-index:251707392"/>
        </w:pict>
      </w:r>
    </w:p>
    <w:p w:rsidR="00AA05F3" w:rsidRDefault="00AA05F3" w:rsidP="00C701CA">
      <w:pPr>
        <w:tabs>
          <w:tab w:val="left" w:pos="6435"/>
        </w:tabs>
        <w:spacing w:after="0" w:line="240" w:lineRule="auto"/>
      </w:pPr>
      <w:r>
        <w:t xml:space="preserve">Email id: </w:t>
      </w:r>
      <w:r w:rsidR="00C701CA">
        <w:tab/>
        <w:t xml:space="preserve">Aadhar </w:t>
      </w:r>
    </w:p>
    <w:p w:rsidR="00716A2A" w:rsidRDefault="00E01A4F" w:rsidP="007A6EEB">
      <w:pPr>
        <w:spacing w:after="0" w:line="240" w:lineRule="auto"/>
      </w:pPr>
      <w:r>
        <w:rPr>
          <w:noProof/>
        </w:rPr>
        <w:pict>
          <v:rect id="_x0000_s1117" style="position:absolute;margin-left:1.5pt;margin-top:10.15pt;width:282pt;height:21.55pt;z-index:251731968" fillcolor="#bfbfbf [2412]">
            <v:fill color2="fill darken(118)" rotate="t" method="linear sigma" focus="100%" type="gradient"/>
            <v:textbox>
              <w:txbxContent>
                <w:p w:rsidR="00716A2A" w:rsidRPr="009F3F93" w:rsidRDefault="00D172D3" w:rsidP="009F3F93">
                  <w:pPr>
                    <w:jc w:val="center"/>
                    <w:rPr>
                      <w:b/>
                      <w:sz w:val="18"/>
                    </w:rPr>
                  </w:pPr>
                  <w:proofErr w:type="gramStart"/>
                  <w:r>
                    <w:rPr>
                      <w:b/>
                      <w:sz w:val="18"/>
                    </w:rPr>
                    <w:t>ELIGIBILITY</w:t>
                  </w:r>
                  <w:r w:rsidR="009F3F93" w:rsidRPr="009F3F93">
                    <w:rPr>
                      <w:b/>
                      <w:sz w:val="18"/>
                    </w:rPr>
                    <w:t xml:space="preserve"> :</w:t>
                  </w:r>
                  <w:proofErr w:type="gramEnd"/>
                  <w:r w:rsidR="009F3F93" w:rsidRPr="009F3F93"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 xml:space="preserve">Inter - </w:t>
                  </w:r>
                  <w:r w:rsidR="00716A2A" w:rsidRPr="009F3F93">
                    <w:rPr>
                      <w:b/>
                      <w:sz w:val="18"/>
                    </w:rPr>
                    <w:t>MPC: 45% for Gen &amp; 40% for Reserved Categorie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8" style="position:absolute;margin-left:459.75pt;margin-top:10.15pt;width:81.75pt;height:25.85pt;z-index:251732992"/>
        </w:pict>
      </w:r>
      <w:r>
        <w:rPr>
          <w:noProof/>
        </w:rPr>
        <w:pict>
          <v:rect id="_x0000_s1116" style="position:absolute;margin-left:354pt;margin-top:10.15pt;width:75pt;height:21.55pt;z-index:251730944"/>
        </w:pict>
      </w:r>
    </w:p>
    <w:p w:rsidR="00716A2A" w:rsidRDefault="00716A2A" w:rsidP="00716A2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1A80">
        <w:t>P</w:t>
      </w:r>
      <w:r w:rsidR="00B47B0F">
        <w:t xml:space="preserve">             P</w:t>
      </w:r>
      <w:r w:rsidR="002E1A80">
        <w:t>ercentage:</w:t>
      </w:r>
      <w:r>
        <w:tab/>
      </w:r>
      <w:r>
        <w:tab/>
      </w:r>
      <w:r>
        <w:tab/>
      </w:r>
      <w:proofErr w:type="gramStart"/>
      <w:r>
        <w:t>Sign :</w:t>
      </w:r>
      <w:proofErr w:type="gramEnd"/>
      <w:r>
        <w:t xml:space="preserve"> </w:t>
      </w:r>
      <w:r>
        <w:tab/>
      </w:r>
    </w:p>
    <w:p w:rsidR="00D7346F" w:rsidRDefault="00D7346F" w:rsidP="007A6EEB">
      <w:pPr>
        <w:spacing w:after="0" w:line="240" w:lineRule="auto"/>
      </w:pPr>
    </w:p>
    <w:p w:rsidR="00431F8C" w:rsidRDefault="00E01A4F" w:rsidP="007A6EEB">
      <w:pPr>
        <w:spacing w:after="0" w:line="240" w:lineRule="auto"/>
      </w:pPr>
      <w:r>
        <w:rPr>
          <w:noProof/>
        </w:rPr>
        <w:pict>
          <v:rect id="_x0000_s1052" style="position:absolute;margin-left:489pt;margin-top:6.9pt;width:45.75pt;height:14.9pt;z-index:251682816"/>
        </w:pict>
      </w:r>
      <w:r>
        <w:rPr>
          <w:noProof/>
        </w:rPr>
        <w:pict>
          <v:rect id="_x0000_s1051" style="position:absolute;margin-left:337.5pt;margin-top:3.15pt;width:1in;height:18.65pt;z-index:251681792"/>
        </w:pict>
      </w:r>
      <w:r>
        <w:rPr>
          <w:noProof/>
        </w:rPr>
        <w:pict>
          <v:rect id="_x0000_s1049" style="position:absolute;margin-left:75.75pt;margin-top:6.9pt;width:36pt;height:14.9pt;z-index:251679744"/>
        </w:pict>
      </w:r>
      <w:r>
        <w:rPr>
          <w:noProof/>
        </w:rPr>
        <w:pict>
          <v:rect id="_x0000_s1050" style="position:absolute;margin-left:153pt;margin-top:3.15pt;width:129.45pt;height:18.65pt;z-index:251680768"/>
        </w:pict>
      </w:r>
      <w:r w:rsidR="0077527B">
        <w:t>EAMCET E</w:t>
      </w:r>
      <w:r w:rsidR="00431F8C">
        <w:t xml:space="preserve">xam </w:t>
      </w:r>
      <w:r w:rsidR="003932F2">
        <w:tab/>
      </w:r>
      <w:r w:rsidR="003932F2">
        <w:tab/>
      </w:r>
      <w:r w:rsidR="00EF00A9">
        <w:t xml:space="preserve">    If yes</w:t>
      </w:r>
      <w:r w:rsidR="003932F2">
        <w:tab/>
      </w:r>
      <w:r w:rsidR="00EF00A9">
        <w:tab/>
      </w:r>
      <w:r w:rsidR="00EF00A9">
        <w:tab/>
      </w:r>
      <w:r w:rsidR="00EF00A9">
        <w:tab/>
      </w:r>
      <w:r w:rsidR="00EF00A9">
        <w:tab/>
        <w:t xml:space="preserve">  Rank</w:t>
      </w:r>
      <w:r w:rsidR="00EF00A9">
        <w:tab/>
      </w:r>
      <w:r w:rsidR="00EF00A9">
        <w:tab/>
      </w:r>
      <w:r w:rsidR="00EF00A9">
        <w:tab/>
        <w:t xml:space="preserve">        Income below</w:t>
      </w:r>
      <w:r w:rsidR="00EF00A9">
        <w:tab/>
      </w:r>
    </w:p>
    <w:p w:rsidR="00BD28BB" w:rsidRDefault="00D7346F" w:rsidP="007A6EEB">
      <w:pPr>
        <w:spacing w:after="0" w:line="240" w:lineRule="auto"/>
      </w:pPr>
      <w:r>
        <w:t>(Q/NQ)</w:t>
      </w:r>
      <w:r w:rsidR="003932F2">
        <w:tab/>
      </w:r>
      <w:r w:rsidR="00EF00A9">
        <w:tab/>
        <w:t xml:space="preserve">  </w:t>
      </w:r>
      <w:r w:rsidR="00105551">
        <w:t xml:space="preserve">              </w:t>
      </w:r>
      <w:r w:rsidR="00EF00A9">
        <w:t xml:space="preserve">  </w:t>
      </w:r>
      <w:proofErr w:type="gramStart"/>
      <w:r w:rsidR="00EF00A9">
        <w:t>Ht.</w:t>
      </w:r>
      <w:proofErr w:type="gramEnd"/>
      <w:r w:rsidR="00EF00A9">
        <w:t xml:space="preserve"> No</w:t>
      </w:r>
      <w:r w:rsidR="00EF00A9">
        <w:tab/>
      </w:r>
      <w:r w:rsidR="00EF00A9">
        <w:tab/>
      </w:r>
      <w:r w:rsidR="00EF00A9">
        <w:tab/>
      </w:r>
      <w:r w:rsidR="00EF00A9">
        <w:tab/>
        <w:t>Obtained.</w:t>
      </w:r>
      <w:r w:rsidR="003932F2">
        <w:tab/>
      </w:r>
      <w:r w:rsidR="003932F2">
        <w:tab/>
      </w:r>
      <w:r w:rsidR="00EF00A9">
        <w:t xml:space="preserve">          1 </w:t>
      </w:r>
      <w:proofErr w:type="gramStart"/>
      <w:r w:rsidR="00EF00A9">
        <w:t>Lakh  (</w:t>
      </w:r>
      <w:proofErr w:type="gramEnd"/>
      <w:r w:rsidR="00EF00A9">
        <w:t>Y/N).</w:t>
      </w:r>
    </w:p>
    <w:p w:rsidR="00BD28BB" w:rsidRDefault="00BD28BB" w:rsidP="007A6EEB">
      <w:pPr>
        <w:spacing w:after="0" w:line="240" w:lineRule="auto"/>
      </w:pPr>
    </w:p>
    <w:p w:rsidR="00BD28BB" w:rsidRDefault="00E01A4F" w:rsidP="00BD28BB">
      <w:pPr>
        <w:tabs>
          <w:tab w:val="center" w:pos="5400"/>
        </w:tabs>
        <w:spacing w:after="0" w:line="240" w:lineRule="auto"/>
      </w:pPr>
      <w:r>
        <w:rPr>
          <w:noProof/>
        </w:rPr>
        <w:pict>
          <v:rect id="_x0000_s1070" style="position:absolute;margin-left:323.25pt;margin-top:-.4pt;width:21.75pt;height:13.3pt;z-index:251699200"/>
        </w:pict>
      </w:r>
      <w:r>
        <w:rPr>
          <w:noProof/>
        </w:rPr>
        <w:pict>
          <v:rect id="_x0000_s1061" style="position:absolute;margin-left:519.75pt;margin-top:-.4pt;width:21.75pt;height:13.3pt;z-index:251692032"/>
        </w:pict>
      </w:r>
      <w:r>
        <w:rPr>
          <w:noProof/>
        </w:rPr>
        <w:pict>
          <v:rect id="_x0000_s1060" style="position:absolute;margin-left:409.5pt;margin-top:-.4pt;width:21.75pt;height:13.3pt;z-index:251691008"/>
        </w:pict>
      </w:r>
      <w:r w:rsidR="00AA05F3">
        <w:t xml:space="preserve">Course Specialization </w:t>
      </w:r>
      <w:proofErr w:type="spellStart"/>
      <w:r w:rsidR="00AA05F3">
        <w:t>opted</w:t>
      </w:r>
      <w:proofErr w:type="gramStart"/>
      <w:r w:rsidR="008B4B9B">
        <w:t>:</w:t>
      </w:r>
      <w:r w:rsidR="00D72CA2">
        <w:t>PIO</w:t>
      </w:r>
      <w:proofErr w:type="spellEnd"/>
      <w:proofErr w:type="gramEnd"/>
      <w:r w:rsidR="00D72CA2">
        <w:t xml:space="preserve"> (Y/N) </w:t>
      </w:r>
      <w:r w:rsidR="00BD28BB">
        <w:tab/>
      </w:r>
      <w:r w:rsidR="00BD28BB">
        <w:tab/>
      </w:r>
      <w:r w:rsidR="00AA05F3">
        <w:t xml:space="preserve">    </w:t>
      </w:r>
      <w:r w:rsidR="00105551">
        <w:t xml:space="preserve">                            </w:t>
      </w:r>
      <w:r w:rsidR="00AA05F3">
        <w:t xml:space="preserve"> Regular</w:t>
      </w:r>
      <w:r w:rsidR="00105551">
        <w:t xml:space="preserve">             </w:t>
      </w:r>
      <w:r w:rsidR="00AA05F3">
        <w:t xml:space="preserve"> </w:t>
      </w:r>
      <w:r w:rsidR="00BD28BB">
        <w:t xml:space="preserve"> Lateral Entry </w:t>
      </w:r>
    </w:p>
    <w:p w:rsidR="0077527B" w:rsidRDefault="00E01A4F" w:rsidP="0077527B">
      <w:pPr>
        <w:spacing w:after="0" w:line="240" w:lineRule="auto"/>
      </w:pPr>
      <w:r>
        <w:rPr>
          <w:noProof/>
        </w:rPr>
        <w:pict>
          <v:shape id="_x0000_s1096" type="#_x0000_t32" style="position:absolute;margin-left:226.5pt;margin-top:3.45pt;width:0;height:22.5pt;z-index:251715584" o:connectortype="straight"/>
        </w:pict>
      </w:r>
      <w:r>
        <w:rPr>
          <w:noProof/>
        </w:rPr>
        <w:pict>
          <v:shape id="_x0000_s1097" type="#_x0000_t32" style="position:absolute;margin-left:247.5pt;margin-top:3.45pt;width:0;height:22.5pt;z-index:251716608" o:connectortype="straight"/>
        </w:pict>
      </w:r>
      <w:r>
        <w:rPr>
          <w:noProof/>
        </w:rPr>
        <w:pict>
          <v:shape id="_x0000_s1098" type="#_x0000_t32" style="position:absolute;margin-left:323.25pt;margin-top:3.45pt;width:0;height:22.5pt;z-index:251717632" o:connectortype="straight"/>
        </w:pict>
      </w:r>
      <w:r>
        <w:rPr>
          <w:noProof/>
        </w:rPr>
        <w:pict>
          <v:shape id="_x0000_s1099" type="#_x0000_t32" style="position:absolute;margin-left:357.75pt;margin-top:3.45pt;width:0;height:22.5pt;z-index:251718656" o:connectortype="straight"/>
        </w:pict>
      </w:r>
      <w:r>
        <w:rPr>
          <w:noProof/>
        </w:rPr>
        <w:pict>
          <v:shape id="_x0000_s1100" type="#_x0000_t32" style="position:absolute;margin-left:453.75pt;margin-top:3.45pt;width:0;height:22.5pt;z-index:251719680" o:connectortype="straight"/>
        </w:pict>
      </w:r>
      <w:r>
        <w:rPr>
          <w:noProof/>
        </w:rPr>
        <w:pict>
          <v:shape id="_x0000_s1101" type="#_x0000_t32" style="position:absolute;margin-left:482.75pt;margin-top:3.45pt;width:0;height:22.5pt;z-index:251720704" o:connectortype="straight"/>
        </w:pict>
      </w:r>
      <w:r>
        <w:rPr>
          <w:noProof/>
        </w:rPr>
        <w:pict>
          <v:shape id="_x0000_s1094" type="#_x0000_t32" style="position:absolute;margin-left:133.5pt;margin-top:3.45pt;width:0;height:22.5pt;z-index:251713536" o:connectortype="straight"/>
        </w:pict>
      </w:r>
      <w:r>
        <w:rPr>
          <w:noProof/>
        </w:rPr>
        <w:pict>
          <v:shape id="_x0000_s1095" type="#_x0000_t32" style="position:absolute;margin-left:153pt;margin-top:3.45pt;width:0;height:22.5pt;z-index:251714560" o:connectortype="straight"/>
        </w:pict>
      </w:r>
      <w:r>
        <w:rPr>
          <w:noProof/>
        </w:rPr>
        <w:pict>
          <v:shape id="_x0000_s1093" type="#_x0000_t32" style="position:absolute;margin-left:1in;margin-top:3.45pt;width:0;height:22.5pt;z-index:251712512" o:connectortype="straight"/>
        </w:pict>
      </w:r>
      <w:r>
        <w:rPr>
          <w:noProof/>
        </w:rPr>
        <w:pict>
          <v:shape id="_x0000_s1092" type="#_x0000_t32" style="position:absolute;margin-left:53.25pt;margin-top:3.45pt;width:0;height:22.5pt;z-index:251711488" o:connectortype="straight"/>
        </w:pict>
      </w:r>
      <w:r>
        <w:rPr>
          <w:noProof/>
        </w:rPr>
        <w:pict>
          <v:rect id="_x0000_s1091" style="position:absolute;margin-left:1.5pt;margin-top:3.45pt;width:549pt;height:22.5pt;z-index:251710464">
            <v:textbox style="mso-next-textbox:#_x0000_s1091">
              <w:txbxContent>
                <w:p w:rsidR="0077527B" w:rsidRDefault="002E1A80" w:rsidP="0077527B">
                  <w:r>
                    <w:t>CSE</w:t>
                  </w:r>
                  <w:r>
                    <w:tab/>
                  </w:r>
                  <w:r w:rsidR="00C701CA">
                    <w:tab/>
                  </w:r>
                  <w:proofErr w:type="gramStart"/>
                  <w:r w:rsidR="00C701CA">
                    <w:t>CSE(</w:t>
                  </w:r>
                  <w:proofErr w:type="gramEnd"/>
                  <w:r w:rsidR="00C701CA">
                    <w:t>AIML)</w:t>
                  </w:r>
                  <w:r>
                    <w:tab/>
                  </w:r>
                  <w:r w:rsidR="00C701CA">
                    <w:t xml:space="preserve">       CSE(DS)</w:t>
                  </w:r>
                  <w:r>
                    <w:tab/>
                  </w:r>
                  <w:r w:rsidR="0077527B">
                    <w:tab/>
                  </w:r>
                  <w:r w:rsidR="00C701CA">
                    <w:t xml:space="preserve">    CSE(CS)</w:t>
                  </w:r>
                  <w:r w:rsidR="0077527B">
                    <w:tab/>
                  </w:r>
                  <w:r w:rsidR="0077527B">
                    <w:tab/>
                  </w:r>
                  <w:r w:rsidR="00C701CA">
                    <w:t xml:space="preserve">            CSE(IOT)</w:t>
                  </w:r>
                  <w:r>
                    <w:tab/>
                  </w:r>
                  <w:r>
                    <w:tab/>
                  </w:r>
                </w:p>
              </w:txbxContent>
            </v:textbox>
          </v:rect>
        </w:pict>
      </w:r>
    </w:p>
    <w:p w:rsidR="0077527B" w:rsidRDefault="0077527B" w:rsidP="0077527B">
      <w:pPr>
        <w:spacing w:after="0" w:line="240" w:lineRule="auto"/>
      </w:pPr>
    </w:p>
    <w:p w:rsidR="0077527B" w:rsidRDefault="00E01A4F" w:rsidP="0077527B">
      <w:pPr>
        <w:spacing w:after="0" w:line="240" w:lineRule="auto"/>
      </w:pPr>
      <w:r>
        <w:rPr>
          <w:noProof/>
        </w:rPr>
        <w:pict>
          <v:rect id="_x0000_s1106" style="position:absolute;margin-left:431.25pt;margin-top:7.55pt;width:129.45pt;height:18.65pt;z-index:251725824"/>
        </w:pict>
      </w:r>
      <w:r>
        <w:rPr>
          <w:noProof/>
        </w:rPr>
        <w:pict>
          <v:rect id="_x0000_s1105" style="position:absolute;margin-left:243.3pt;margin-top:7.55pt;width:147.45pt;height:18.65pt;z-index:251724800">
            <v:textbox>
              <w:txbxContent>
                <w:p w:rsidR="0077527B" w:rsidRDefault="0077527B" w:rsidP="0077527B">
                  <w:r>
                    <w:t xml:space="preserve">Consultant    Student    Staff               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4" style="position:absolute;margin-left:80.55pt;margin-top:7.55pt;width:154.95pt;height:18.65pt;z-index:251723776"/>
        </w:pict>
      </w:r>
    </w:p>
    <w:p w:rsidR="00AA05F3" w:rsidRDefault="00C30955" w:rsidP="007A6EEB">
      <w:pPr>
        <w:spacing w:after="0" w:line="240" w:lineRule="auto"/>
      </w:pPr>
      <w:r>
        <w:t>Reference if any:                                                                                                   Ph. No</w:t>
      </w:r>
      <w:r w:rsidR="00D24807">
        <w:t>1</w:t>
      </w:r>
    </w:p>
    <w:p w:rsidR="000F3C8B" w:rsidRDefault="00E01A4F" w:rsidP="007A6EEB">
      <w:pPr>
        <w:spacing w:after="0" w:line="240" w:lineRule="auto"/>
      </w:pPr>
      <w:r>
        <w:rPr>
          <w:noProof/>
        </w:rPr>
        <w:pict>
          <v:rect id="_x0000_s1111" style="position:absolute;margin-left:431.25pt;margin-top:6.2pt;width:129.45pt;height:18.65pt;z-index:251728896"/>
        </w:pict>
      </w:r>
      <w:r>
        <w:rPr>
          <w:noProof/>
        </w:rPr>
        <w:pict>
          <v:rect id="_x0000_s1110" style="position:absolute;margin-left:243.75pt;margin-top:10.6pt;width:147pt;height:14.25pt;z-index:251727872"/>
        </w:pict>
      </w:r>
    </w:p>
    <w:p w:rsidR="000F3C8B" w:rsidRDefault="00E01A4F" w:rsidP="007A6EEB">
      <w:pPr>
        <w:spacing w:after="0" w:line="240" w:lineRule="auto"/>
      </w:pPr>
      <w:r>
        <w:rPr>
          <w:noProof/>
        </w:rPr>
        <w:pict>
          <v:rect id="_x0000_s1072" style="position:absolute;margin-left:84.75pt;margin-top:16.7pt;width:481.05pt;height:68.2pt;z-index:251701248"/>
        </w:pict>
      </w:r>
      <w:r w:rsidR="00D24807">
        <w:tab/>
      </w:r>
      <w:r w:rsidR="00D24807">
        <w:tab/>
      </w:r>
      <w:r w:rsidR="00D24807">
        <w:tab/>
      </w:r>
      <w:r w:rsidR="00D24807">
        <w:tab/>
      </w:r>
      <w:r w:rsidR="00D24807">
        <w:tab/>
        <w:t xml:space="preserve">             </w:t>
      </w:r>
      <w:proofErr w:type="gramStart"/>
      <w:r w:rsidR="00D24807">
        <w:t>Ht.</w:t>
      </w:r>
      <w:proofErr w:type="gramEnd"/>
      <w:r w:rsidR="00D24807">
        <w:t xml:space="preserve"> No: </w:t>
      </w:r>
      <w:r w:rsidR="00D24807">
        <w:tab/>
      </w:r>
      <w:r w:rsidR="00D24807">
        <w:tab/>
      </w:r>
      <w:r w:rsidR="00D24807">
        <w:tab/>
      </w:r>
      <w:r w:rsidR="00D24807">
        <w:tab/>
      </w:r>
      <w:r w:rsidR="00D24807">
        <w:tab/>
        <w:t>Ph. No2</w:t>
      </w:r>
      <w:r w:rsidR="00D24807">
        <w:tab/>
      </w:r>
      <w:r w:rsidR="00D24807">
        <w:tab/>
      </w:r>
    </w:p>
    <w:p w:rsidR="000F3C8B" w:rsidRDefault="000F3C8B" w:rsidP="007A6EEB">
      <w:pPr>
        <w:spacing w:after="0" w:line="240" w:lineRule="auto"/>
      </w:pPr>
    </w:p>
    <w:p w:rsidR="00FC1E27" w:rsidRPr="00AA05F3" w:rsidRDefault="000F3C8B" w:rsidP="007A6EEB">
      <w:pPr>
        <w:spacing w:after="0" w:line="240" w:lineRule="auto"/>
        <w:rPr>
          <w:sz w:val="24"/>
        </w:rPr>
      </w:pPr>
      <w:r w:rsidRPr="00AA05F3">
        <w:rPr>
          <w:sz w:val="24"/>
        </w:rPr>
        <w:t>Counselor’s Note</w:t>
      </w:r>
    </w:p>
    <w:p w:rsidR="00FC1E27" w:rsidRDefault="00FC1E27" w:rsidP="007A6EEB">
      <w:pPr>
        <w:spacing w:after="0" w:line="240" w:lineRule="auto"/>
      </w:pPr>
    </w:p>
    <w:p w:rsidR="00FC1E27" w:rsidRDefault="00FC1E27" w:rsidP="007A6EEB">
      <w:pPr>
        <w:spacing w:after="0" w:line="240" w:lineRule="auto"/>
      </w:pPr>
    </w:p>
    <w:p w:rsidR="00FC1E27" w:rsidRDefault="00E01A4F" w:rsidP="007A6EEB">
      <w:pPr>
        <w:spacing w:after="0" w:line="240" w:lineRule="auto"/>
      </w:pPr>
      <w:r>
        <w:rPr>
          <w:noProof/>
        </w:rPr>
        <w:pict>
          <v:rect id="_x0000_s1084" style="position:absolute;margin-left:482.75pt;margin-top:26.45pt;width:83.05pt;height:31.1pt;z-index:251708416"/>
        </w:pict>
      </w:r>
    </w:p>
    <w:p w:rsidR="00FC1E27" w:rsidRDefault="00E01A4F" w:rsidP="007A6EEB">
      <w:pPr>
        <w:spacing w:after="0" w:line="240" w:lineRule="auto"/>
      </w:pPr>
      <w:r>
        <w:rPr>
          <w:noProof/>
        </w:rPr>
        <w:pict>
          <v:rect id="_x0000_s1073" style="position:absolute;margin-left:91.3pt;margin-top:21.8pt;width:222.95pt;height:18.5pt;z-index:251702272"/>
        </w:pict>
      </w:r>
      <w:r>
        <w:rPr>
          <w:noProof/>
        </w:rPr>
        <w:pict>
          <v:rect id="_x0000_s1074" style="position:absolute;margin-left:350.25pt;margin-top:14.05pt;width:67.5pt;height:26.25pt;z-index:251703296"/>
        </w:pict>
      </w:r>
    </w:p>
    <w:p w:rsidR="00431F8C" w:rsidRDefault="00FC1E27" w:rsidP="007A6EEB">
      <w:pPr>
        <w:spacing w:after="0" w:line="240" w:lineRule="auto"/>
      </w:pPr>
      <w:r>
        <w:t>Counselor’s Name:</w:t>
      </w:r>
      <w:r w:rsidR="003932F2">
        <w:tab/>
      </w:r>
      <w:r w:rsidR="00EF00A9">
        <w:tab/>
      </w:r>
      <w:r w:rsidR="00B80A33">
        <w:tab/>
      </w:r>
      <w:r w:rsidR="00B80A33">
        <w:tab/>
      </w:r>
      <w:r w:rsidR="00B80A33">
        <w:tab/>
      </w:r>
      <w:r w:rsidR="00B80A33">
        <w:tab/>
      </w:r>
      <w:r w:rsidR="00B80A33">
        <w:tab/>
        <w:t>E</w:t>
      </w:r>
      <w:r>
        <w:t xml:space="preserve"> ID: </w:t>
      </w:r>
      <w:r w:rsidR="00B80A33">
        <w:tab/>
      </w:r>
      <w:r w:rsidR="00B80A33">
        <w:tab/>
      </w:r>
      <w:r w:rsidR="00B80A33">
        <w:tab/>
        <w:t>Counselor</w:t>
      </w:r>
    </w:p>
    <w:p w:rsidR="00FC1E27" w:rsidRDefault="00E01A4F" w:rsidP="007A6EEB">
      <w:pPr>
        <w:spacing w:after="0" w:line="240" w:lineRule="auto"/>
      </w:pPr>
      <w:r>
        <w:rPr>
          <w:noProof/>
        </w:rPr>
        <w:pict>
          <v:rect id="_x0000_s1075" style="position:absolute;margin-left:106.5pt;margin-top:17.3pt;width:225.75pt;height:31pt;z-index:251704320"/>
        </w:pict>
      </w:r>
      <w:r w:rsidR="00B80A33">
        <w:t xml:space="preserve">                                                                                                                                                                                Sign:</w:t>
      </w:r>
    </w:p>
    <w:p w:rsidR="00FC1E27" w:rsidRDefault="00E01A4F" w:rsidP="007A6EEB">
      <w:pPr>
        <w:spacing w:after="0" w:line="240" w:lineRule="auto"/>
      </w:pPr>
      <w:r>
        <w:rPr>
          <w:noProof/>
        </w:rPr>
        <w:pict>
          <v:rect id="_x0000_s1114" style="position:absolute;margin-left:364.85pt;margin-top:15.8pt;width:83.05pt;height:23.2pt;z-index:251729920"/>
        </w:pict>
      </w:r>
      <w:r>
        <w:rPr>
          <w:noProof/>
        </w:rPr>
        <w:pict>
          <v:rect id="_x0000_s1108" style="position:absolute;margin-left:482.75pt;margin-top:7.9pt;width:83.05pt;height:31.1pt;z-index:251726848"/>
        </w:pict>
      </w:r>
      <w:r w:rsidR="00FC1E27">
        <w:t>Documents Submitted:</w:t>
      </w:r>
      <w:r w:rsidR="00751F9C">
        <w:tab/>
      </w:r>
      <w:r w:rsidR="00751F9C">
        <w:tab/>
      </w:r>
      <w:r w:rsidR="00751F9C">
        <w:tab/>
      </w:r>
      <w:r w:rsidR="00751F9C">
        <w:tab/>
      </w:r>
      <w:r w:rsidR="00751F9C">
        <w:tab/>
      </w:r>
      <w:r w:rsidR="00751F9C">
        <w:tab/>
      </w:r>
      <w:r w:rsidR="00751F9C">
        <w:tab/>
      </w:r>
      <w:r w:rsidR="00751F9C">
        <w:tab/>
        <w:t>Admissions in charge</w:t>
      </w:r>
    </w:p>
    <w:sectPr w:rsidR="00FC1E27" w:rsidSect="00CB7072">
      <w:pgSz w:w="11907" w:h="16839" w:code="9"/>
      <w:pgMar w:top="720" w:right="720" w:bottom="72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377B2"/>
    <w:rsid w:val="000014F5"/>
    <w:rsid w:val="00011513"/>
    <w:rsid w:val="00033A8C"/>
    <w:rsid w:val="00036025"/>
    <w:rsid w:val="000377B2"/>
    <w:rsid w:val="000F3C8B"/>
    <w:rsid w:val="00105551"/>
    <w:rsid w:val="001242A9"/>
    <w:rsid w:val="001468D5"/>
    <w:rsid w:val="00162D70"/>
    <w:rsid w:val="001C5A01"/>
    <w:rsid w:val="00216096"/>
    <w:rsid w:val="00226574"/>
    <w:rsid w:val="0022688F"/>
    <w:rsid w:val="0025271F"/>
    <w:rsid w:val="00263B03"/>
    <w:rsid w:val="002D470C"/>
    <w:rsid w:val="002E1A80"/>
    <w:rsid w:val="0033748D"/>
    <w:rsid w:val="003601F5"/>
    <w:rsid w:val="00387FF6"/>
    <w:rsid w:val="003932F2"/>
    <w:rsid w:val="003C6B83"/>
    <w:rsid w:val="003E78F6"/>
    <w:rsid w:val="00405C02"/>
    <w:rsid w:val="00431F8C"/>
    <w:rsid w:val="004846C2"/>
    <w:rsid w:val="004A58B4"/>
    <w:rsid w:val="004B69DE"/>
    <w:rsid w:val="005311B7"/>
    <w:rsid w:val="00555C0B"/>
    <w:rsid w:val="005B1AF7"/>
    <w:rsid w:val="005D561B"/>
    <w:rsid w:val="00665CFE"/>
    <w:rsid w:val="006A74A9"/>
    <w:rsid w:val="006C7D3A"/>
    <w:rsid w:val="006F11AC"/>
    <w:rsid w:val="006F72A9"/>
    <w:rsid w:val="00716A2A"/>
    <w:rsid w:val="00717E1A"/>
    <w:rsid w:val="00726F22"/>
    <w:rsid w:val="00751F9C"/>
    <w:rsid w:val="00764098"/>
    <w:rsid w:val="0076457A"/>
    <w:rsid w:val="0077527B"/>
    <w:rsid w:val="00781339"/>
    <w:rsid w:val="007A6EEB"/>
    <w:rsid w:val="007B1F59"/>
    <w:rsid w:val="00811FEF"/>
    <w:rsid w:val="00816152"/>
    <w:rsid w:val="00817F4D"/>
    <w:rsid w:val="008B4B9B"/>
    <w:rsid w:val="008D7301"/>
    <w:rsid w:val="008F5B6F"/>
    <w:rsid w:val="00913304"/>
    <w:rsid w:val="00917327"/>
    <w:rsid w:val="00956B6C"/>
    <w:rsid w:val="009A0FA6"/>
    <w:rsid w:val="009B45B0"/>
    <w:rsid w:val="009F3F93"/>
    <w:rsid w:val="00A2040B"/>
    <w:rsid w:val="00A2064F"/>
    <w:rsid w:val="00A20B88"/>
    <w:rsid w:val="00A63832"/>
    <w:rsid w:val="00A65046"/>
    <w:rsid w:val="00A969D1"/>
    <w:rsid w:val="00AA05F3"/>
    <w:rsid w:val="00AA2406"/>
    <w:rsid w:val="00AA68B5"/>
    <w:rsid w:val="00AC7EE1"/>
    <w:rsid w:val="00AE0350"/>
    <w:rsid w:val="00B0610F"/>
    <w:rsid w:val="00B47B0F"/>
    <w:rsid w:val="00B5424B"/>
    <w:rsid w:val="00B67A0F"/>
    <w:rsid w:val="00B80A33"/>
    <w:rsid w:val="00BA3A43"/>
    <w:rsid w:val="00BB5AD2"/>
    <w:rsid w:val="00BB6942"/>
    <w:rsid w:val="00BC783F"/>
    <w:rsid w:val="00BD28BB"/>
    <w:rsid w:val="00C30955"/>
    <w:rsid w:val="00C701CA"/>
    <w:rsid w:val="00C75D2B"/>
    <w:rsid w:val="00C81CEA"/>
    <w:rsid w:val="00C94059"/>
    <w:rsid w:val="00C97272"/>
    <w:rsid w:val="00CB7072"/>
    <w:rsid w:val="00CC76F6"/>
    <w:rsid w:val="00CD5076"/>
    <w:rsid w:val="00D172D3"/>
    <w:rsid w:val="00D2029F"/>
    <w:rsid w:val="00D24807"/>
    <w:rsid w:val="00D72CA2"/>
    <w:rsid w:val="00D7346F"/>
    <w:rsid w:val="00D74CBA"/>
    <w:rsid w:val="00DA3E19"/>
    <w:rsid w:val="00DE3634"/>
    <w:rsid w:val="00DF09B0"/>
    <w:rsid w:val="00DF2192"/>
    <w:rsid w:val="00E01A4F"/>
    <w:rsid w:val="00E6271D"/>
    <w:rsid w:val="00EF00A9"/>
    <w:rsid w:val="00F04CAE"/>
    <w:rsid w:val="00F6525C"/>
    <w:rsid w:val="00F70DF0"/>
    <w:rsid w:val="00F7498D"/>
    <w:rsid w:val="00FC1E27"/>
    <w:rsid w:val="00FC6DB4"/>
    <w:rsid w:val="00FD1659"/>
    <w:rsid w:val="00FF5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6" type="connector" idref="#_x0000_s1030"/>
        <o:r id="V:Rule17" type="connector" idref="#_x0000_s1099"/>
        <o:r id="V:Rule18" type="connector" idref="#_x0000_s1100"/>
        <o:r id="V:Rule19" type="connector" idref="#_x0000_s1096"/>
        <o:r id="V:Rule20" type="connector" idref="#_x0000_s1098"/>
        <o:r id="V:Rule21" type="connector" idref="#_x0000_s1093"/>
        <o:r id="V:Rule22" type="connector" idref="#_x0000_s1077"/>
        <o:r id="V:Rule23" type="connector" idref="#_x0000_s1092"/>
        <o:r id="V:Rule24" type="connector" idref="#_x0000_s1047"/>
        <o:r id="V:Rule25" type="connector" idref="#_x0000_s1045"/>
        <o:r id="V:Rule26" type="connector" idref="#_x0000_s1095"/>
        <o:r id="V:Rule27" type="connector" idref="#_x0000_s1101"/>
        <o:r id="V:Rule28" type="connector" idref="#_x0000_s1078"/>
        <o:r id="V:Rule29" type="connector" idref="#_x0000_s1094"/>
        <o:r id="V:Rule30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C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482AA-0161-4A36-90FB-E8D7DDF3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 Marys</dc:creator>
  <cp:lastModifiedBy>sridharbabu</cp:lastModifiedBy>
  <cp:revision>23</cp:revision>
  <cp:lastPrinted>2021-09-14T04:42:00Z</cp:lastPrinted>
  <dcterms:created xsi:type="dcterms:W3CDTF">2016-04-28T04:29:00Z</dcterms:created>
  <dcterms:modified xsi:type="dcterms:W3CDTF">2021-10-01T06:29:00Z</dcterms:modified>
</cp:coreProperties>
</file>